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B71841">
        <w:rPr>
          <w:rFonts w:ascii="Times New Roman" w:hAnsi="Times New Roman" w:cs="Times New Roman"/>
          <w:b/>
          <w:sz w:val="32"/>
        </w:rPr>
        <w:t xml:space="preserve">   26</w:t>
      </w:r>
      <w:r w:rsidR="00542BBC">
        <w:rPr>
          <w:rFonts w:ascii="Times New Roman" w:hAnsi="Times New Roman" w:cs="Times New Roman"/>
          <w:b/>
          <w:sz w:val="32"/>
        </w:rPr>
        <w:t>.12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FE6CDD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пшённая</w:t>
            </w:r>
          </w:p>
          <w:p w:rsidR="004F028B" w:rsidRDefault="00B71841" w:rsidP="008C0D1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као 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E6CD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ком</w:t>
            </w:r>
          </w:p>
          <w:p w:rsidR="003829B9" w:rsidRDefault="0051619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улк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ливочным маслом</w:t>
            </w:r>
          </w:p>
          <w:p w:rsidR="00B71841" w:rsidRDefault="00B71841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829B9" w:rsidRDefault="003829B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FE6CDD" w:rsidRDefault="00FE6CD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E49" w:rsidRDefault="00BB305C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0/24</w:t>
            </w:r>
          </w:p>
          <w:p w:rsidR="00B71841" w:rsidRDefault="00B7184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5</w:t>
            </w:r>
          </w:p>
          <w:p w:rsidR="00B71841" w:rsidRDefault="00B71841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272B2" w:rsidRDefault="005272B2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D17" w:rsidRDefault="00B7184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90</w:t>
            </w:r>
          </w:p>
          <w:p w:rsidR="00FE6CDD" w:rsidRDefault="00B7184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8C0D17" w:rsidRPr="005272B2" w:rsidRDefault="00850C21" w:rsidP="008C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4/200</w:t>
            </w: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B71841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E5533F" w:rsidRPr="00FF4093" w:rsidRDefault="00B71841" w:rsidP="00FF58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,7</w:t>
            </w:r>
          </w:p>
        </w:tc>
        <w:tc>
          <w:tcPr>
            <w:tcW w:w="2234" w:type="dxa"/>
          </w:tcPr>
          <w:p w:rsidR="00F10F8A" w:rsidRPr="00FF4093" w:rsidRDefault="00B71841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/44,7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732A96" w:rsidRDefault="005272B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516190" w:rsidRDefault="003829B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 картофельный с </w:t>
            </w:r>
            <w:proofErr w:type="spellStart"/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</w:t>
            </w:r>
            <w:proofErr w:type="gramStart"/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 w:rsidR="00B718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сервой</w:t>
            </w:r>
            <w:proofErr w:type="spellEnd"/>
          </w:p>
          <w:p w:rsidR="00B71841" w:rsidRDefault="00B7184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лубцы ленивые с мясом куры</w:t>
            </w:r>
          </w:p>
          <w:p w:rsidR="006A5F89" w:rsidRDefault="00BB305C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,изюма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  <w:proofErr w:type="gramEnd"/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6A5F89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272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4521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71841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  <w:p w:rsidR="005272B2" w:rsidRDefault="00B71841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01</w:t>
            </w:r>
          </w:p>
          <w:p w:rsidR="00BB305C" w:rsidRDefault="00BB305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BB305C" w:rsidRDefault="00BB305C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87" w:rsidRPr="00ED0B55" w:rsidRDefault="004C0087" w:rsidP="004C00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42BBC" w:rsidRDefault="00542BBC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B32" w:rsidRDefault="00B71841" w:rsidP="00542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73</w:t>
            </w:r>
          </w:p>
          <w:p w:rsidR="00FF5895" w:rsidRDefault="00B7184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250</w:t>
            </w:r>
          </w:p>
          <w:p w:rsidR="005272B2" w:rsidRDefault="00B7184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161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4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E0291F" w:rsidRDefault="00E0291F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100</w:t>
            </w: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D92D56" w:rsidRDefault="00C71BF4" w:rsidP="00D92D5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516190" w:rsidRDefault="00B71841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ладьи со сметаной</w:t>
            </w:r>
          </w:p>
          <w:p w:rsidR="00B71841" w:rsidRDefault="00B71841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руктовый напиток</w:t>
            </w:r>
          </w:p>
          <w:p w:rsidR="00B33E49" w:rsidRPr="00732A96" w:rsidRDefault="00B33E49" w:rsidP="00FE6CD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402" w:rsidRDefault="00B7184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C0D17"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  <w:p w:rsidR="00BB305C" w:rsidRDefault="00B71841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5</w:t>
            </w:r>
          </w:p>
          <w:p w:rsidR="00516190" w:rsidRDefault="0051619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5895" w:rsidRDefault="00FF5895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A96" w:rsidRDefault="00732A96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511500" w:rsidRDefault="0051150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7CF2" w:rsidRDefault="00E0291F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304</w:t>
            </w:r>
          </w:p>
          <w:p w:rsidR="000214DF" w:rsidRDefault="0051619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74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291F">
              <w:rPr>
                <w:rFonts w:ascii="Times New Roman" w:hAnsi="Times New Roman" w:cs="Times New Roman"/>
                <w:sz w:val="28"/>
                <w:szCs w:val="28"/>
              </w:rPr>
              <w:t>0/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F5895" w:rsidRDefault="00FF589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3550A" w:rsidRDefault="00C3550A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214DF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B25BD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C74D2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29B9"/>
    <w:rsid w:val="003852F0"/>
    <w:rsid w:val="0039239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87E4C"/>
    <w:rsid w:val="004943A5"/>
    <w:rsid w:val="004C0087"/>
    <w:rsid w:val="004C3B32"/>
    <w:rsid w:val="004D4060"/>
    <w:rsid w:val="004F028B"/>
    <w:rsid w:val="004F5612"/>
    <w:rsid w:val="00511500"/>
    <w:rsid w:val="0051542D"/>
    <w:rsid w:val="00516190"/>
    <w:rsid w:val="00520789"/>
    <w:rsid w:val="00520A2F"/>
    <w:rsid w:val="005272B2"/>
    <w:rsid w:val="00542BBC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83BB5"/>
    <w:rsid w:val="00693F4E"/>
    <w:rsid w:val="006A5F89"/>
    <w:rsid w:val="006B7A54"/>
    <w:rsid w:val="006B7ADF"/>
    <w:rsid w:val="006F0A58"/>
    <w:rsid w:val="0070140C"/>
    <w:rsid w:val="007061E3"/>
    <w:rsid w:val="00707D45"/>
    <w:rsid w:val="007326F1"/>
    <w:rsid w:val="00732A96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0C21"/>
    <w:rsid w:val="0085235E"/>
    <w:rsid w:val="00854734"/>
    <w:rsid w:val="00863CF1"/>
    <w:rsid w:val="00871DC8"/>
    <w:rsid w:val="00882A38"/>
    <w:rsid w:val="008B0C8B"/>
    <w:rsid w:val="008C0D17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0CD3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47CF2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33E49"/>
    <w:rsid w:val="00B40161"/>
    <w:rsid w:val="00B4474B"/>
    <w:rsid w:val="00B572CA"/>
    <w:rsid w:val="00B71841"/>
    <w:rsid w:val="00B85792"/>
    <w:rsid w:val="00B90345"/>
    <w:rsid w:val="00B97CBA"/>
    <w:rsid w:val="00BA5DD5"/>
    <w:rsid w:val="00BB305C"/>
    <w:rsid w:val="00BC3846"/>
    <w:rsid w:val="00BD7C7B"/>
    <w:rsid w:val="00BE270C"/>
    <w:rsid w:val="00BF0BF0"/>
    <w:rsid w:val="00BF1FFD"/>
    <w:rsid w:val="00C04567"/>
    <w:rsid w:val="00C075E2"/>
    <w:rsid w:val="00C24402"/>
    <w:rsid w:val="00C3550A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92D56"/>
    <w:rsid w:val="00DD0447"/>
    <w:rsid w:val="00DD6B4A"/>
    <w:rsid w:val="00DE15CA"/>
    <w:rsid w:val="00DE435F"/>
    <w:rsid w:val="00DE52F2"/>
    <w:rsid w:val="00DF508D"/>
    <w:rsid w:val="00E0291F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4521B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E6CDD"/>
    <w:rsid w:val="00FF4093"/>
    <w:rsid w:val="00FF4FE4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4303D-B5E0-4083-ADF1-DFD30EDC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312</cp:revision>
  <dcterms:created xsi:type="dcterms:W3CDTF">2023-03-16T08:13:00Z</dcterms:created>
  <dcterms:modified xsi:type="dcterms:W3CDTF">2023-12-25T10:22:00Z</dcterms:modified>
</cp:coreProperties>
</file>